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r>
        <w:rPr>
          <w:rFonts w:hint="cs"/>
          <w:rtl/>
        </w:rPr>
        <w:t xml:space="preserve">קונסולת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Default="009075B2" w:rsidP="009075B2">
      <w:pPr>
        <w:bidi/>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2"/>
        <w:bidi/>
        <w:rPr>
          <w:rFonts w:hint="cs"/>
          <w:rtl/>
        </w:rPr>
      </w:pPr>
      <w:r>
        <w:rPr>
          <w:rFonts w:hint="cs"/>
          <w:rtl/>
        </w:rPr>
        <w:t>דרישות שאינן פונקציונליות</w:t>
      </w:r>
    </w:p>
    <w:p w:rsidR="00094332" w:rsidRDefault="00094332" w:rsidP="00094332">
      <w:pPr>
        <w:pStyle w:val="3"/>
        <w:bidi/>
        <w:rPr>
          <w:rFonts w:hint="cs"/>
          <w:rtl/>
        </w:rPr>
      </w:pPr>
      <w:r>
        <w:rPr>
          <w:rFonts w:hint="cs"/>
          <w:rtl/>
        </w:rPr>
        <w:t>בשימוש הממשק הגרפי</w:t>
      </w:r>
    </w:p>
    <w:p w:rsidR="00094332" w:rsidRDefault="00094332" w:rsidP="00094332">
      <w:pPr>
        <w:pStyle w:val="a3"/>
        <w:numPr>
          <w:ilvl w:val="0"/>
          <w:numId w:val="6"/>
        </w:numPr>
        <w:bidi/>
        <w:rPr>
          <w:rFonts w:hint="cs"/>
        </w:rPr>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a3"/>
        <w:numPr>
          <w:ilvl w:val="0"/>
          <w:numId w:val="6"/>
        </w:numPr>
        <w:bidi/>
        <w:rPr>
          <w:rFonts w:hint="cs"/>
        </w:rPr>
      </w:pPr>
      <w:r>
        <w:rPr>
          <w:rFonts w:hint="cs"/>
          <w:rtl/>
        </w:rPr>
        <w:t>חיבור אינטרנט</w:t>
      </w:r>
    </w:p>
    <w:p w:rsidR="00094332" w:rsidRDefault="00094332" w:rsidP="00094332">
      <w:pPr>
        <w:pStyle w:val="3"/>
        <w:bidi/>
        <w:rPr>
          <w:rFonts w:hint="cs"/>
          <w:rtl/>
        </w:rPr>
      </w:pPr>
      <w:r>
        <w:rPr>
          <w:rFonts w:hint="cs"/>
          <w:rtl/>
        </w:rPr>
        <w:t>בקונסולת המפתחים באתר האינטרנט</w:t>
      </w:r>
    </w:p>
    <w:p w:rsidR="00094332" w:rsidRDefault="00094332" w:rsidP="00094332">
      <w:pPr>
        <w:pStyle w:val="a3"/>
        <w:numPr>
          <w:ilvl w:val="0"/>
          <w:numId w:val="7"/>
        </w:numPr>
        <w:bidi/>
        <w:rPr>
          <w:rFonts w:hint="cs"/>
        </w:rPr>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a3"/>
        <w:numPr>
          <w:ilvl w:val="0"/>
          <w:numId w:val="7"/>
        </w:numPr>
        <w:bidi/>
        <w:rPr>
          <w:rFonts w:hint="cs"/>
        </w:rPr>
      </w:pPr>
      <w:r>
        <w:rPr>
          <w:rFonts w:hint="cs"/>
          <w:rtl/>
        </w:rPr>
        <w:t>חיבור אינטרנט</w:t>
      </w:r>
    </w:p>
    <w:p w:rsidR="000B742F" w:rsidRDefault="000B742F" w:rsidP="000B742F">
      <w:pPr>
        <w:pStyle w:val="a3"/>
        <w:numPr>
          <w:ilvl w:val="0"/>
          <w:numId w:val="7"/>
        </w:numPr>
        <w:bidi/>
        <w:rPr>
          <w:rFonts w:hint="cs"/>
        </w:rPr>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3"/>
        <w:bidi/>
        <w:rPr>
          <w:rFonts w:hint="cs"/>
          <w:rtl/>
        </w:rPr>
      </w:pPr>
      <w:r>
        <w:rPr>
          <w:rFonts w:hint="cs"/>
          <w:rtl/>
        </w:rPr>
        <w:t>בשביל השימוש ב-</w:t>
      </w:r>
      <w:r>
        <w:rPr>
          <w:rFonts w:hint="cs"/>
        </w:rPr>
        <w:t>API</w:t>
      </w:r>
    </w:p>
    <w:p w:rsidR="001B68DE" w:rsidRDefault="001B68DE" w:rsidP="001B68DE">
      <w:pPr>
        <w:bidi/>
        <w:rPr>
          <w:rFonts w:hint="cs"/>
          <w:rtl/>
        </w:rPr>
      </w:pPr>
      <w:r>
        <w:rPr>
          <w:rFonts w:hint="cs"/>
          <w:rtl/>
        </w:rPr>
        <w:t>אחת מהדרישות הבאות:</w:t>
      </w:r>
    </w:p>
    <w:p w:rsidR="001B68DE" w:rsidRDefault="001B68DE" w:rsidP="001B68DE">
      <w:pPr>
        <w:pStyle w:val="a3"/>
        <w:numPr>
          <w:ilvl w:val="0"/>
          <w:numId w:val="8"/>
        </w:numPr>
        <w:bidi/>
        <w:rPr>
          <w:rFonts w:hint="cs"/>
        </w:rPr>
      </w:pPr>
      <w:r>
        <w:rPr>
          <w:rFonts w:hint="cs"/>
          <w:rtl/>
        </w:rPr>
        <w:t>פייתון 2.7 מותקן</w:t>
      </w:r>
    </w:p>
    <w:p w:rsidR="001B68DE" w:rsidRDefault="001B68DE" w:rsidP="001B68DE">
      <w:pPr>
        <w:pStyle w:val="a3"/>
        <w:numPr>
          <w:ilvl w:val="0"/>
          <w:numId w:val="8"/>
        </w:numPr>
        <w:bidi/>
        <w:rPr>
          <w:rFonts w:hint="cs"/>
        </w:rPr>
      </w:pPr>
      <w:proofErr w:type="spellStart"/>
      <w:r>
        <w:rPr>
          <w:rFonts w:hint="cs"/>
          <w:rtl/>
        </w:rPr>
        <w:t>פייתון</w:t>
      </w:r>
      <w:proofErr w:type="spellEnd"/>
      <w:r>
        <w:rPr>
          <w:rFonts w:hint="cs"/>
          <w:rtl/>
        </w:rPr>
        <w:t xml:space="preserve"> 3.5 מותקן</w:t>
      </w:r>
    </w:p>
    <w:p w:rsidR="00B95621" w:rsidRDefault="001B68DE" w:rsidP="001B68DE">
      <w:pPr>
        <w:pStyle w:val="a3"/>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1"/>
        <w:bidi/>
        <w:rPr>
          <w:rFonts w:hint="cs"/>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2"/>
        <w:bidi/>
        <w:rPr>
          <w:rFonts w:hint="cs"/>
          <w:rtl/>
        </w:rPr>
      </w:pPr>
      <w:proofErr w:type="spellStart"/>
      <w:r>
        <w:rPr>
          <w:rFonts w:hint="cs"/>
          <w:rtl/>
        </w:rPr>
        <w:t>דיאגרמת</w:t>
      </w:r>
      <w:proofErr w:type="spellEnd"/>
      <w:r>
        <w:rPr>
          <w:rFonts w:hint="cs"/>
          <w:rtl/>
        </w:rPr>
        <w:t xml:space="preserve"> חלקים לפרויקט</w:t>
      </w:r>
    </w:p>
    <w:p w:rsidR="008E6C5E" w:rsidRDefault="005C47CE" w:rsidP="005C47CE">
      <w:pPr>
        <w:bidi/>
        <w:rPr>
          <w:rFonts w:hint="cs"/>
          <w:rtl/>
        </w:rPr>
      </w:pPr>
      <w:r w:rsidRPr="005C47CE">
        <w:rPr>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Fonts w:hint="cs"/>
          <w:rtl/>
        </w:rPr>
      </w:pPr>
    </w:p>
    <w:p w:rsidR="00063531" w:rsidRDefault="00B17247" w:rsidP="00B17247">
      <w:pPr>
        <w:pStyle w:val="2"/>
        <w:bidi/>
        <w:rPr>
          <w:rFonts w:hint="cs"/>
          <w:rtl/>
        </w:rPr>
      </w:pPr>
      <w:r>
        <w:rPr>
          <w:rFonts w:hint="cs"/>
          <w:rtl/>
        </w:rPr>
        <w:t>תיאור החלקים בפרויקט</w:t>
      </w:r>
    </w:p>
    <w:p w:rsidR="00DA0AA2" w:rsidRDefault="00DA0AA2" w:rsidP="00DA0AA2">
      <w:pPr>
        <w:pStyle w:val="3"/>
        <w:bidi/>
        <w:rPr>
          <w:rFonts w:hint="cs"/>
          <w:rtl/>
        </w:rPr>
      </w:pPr>
      <w:r>
        <w:rPr>
          <w:rFonts w:hint="cs"/>
          <w:rtl/>
        </w:rPr>
        <w:t>שרת ה-</w:t>
      </w:r>
      <w:r>
        <w:rPr>
          <w:rFonts w:hint="cs"/>
        </w:rPr>
        <w:t>API</w:t>
      </w:r>
    </w:p>
    <w:p w:rsidR="00DA0AA2" w:rsidRDefault="00264119" w:rsidP="00FA2474">
      <w:pPr>
        <w:pStyle w:val="a3"/>
        <w:numPr>
          <w:ilvl w:val="0"/>
          <w:numId w:val="9"/>
        </w:numPr>
        <w:bidi/>
        <w:jc w:val="both"/>
        <w:rPr>
          <w:rFonts w:hint="cs"/>
        </w:rPr>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a3"/>
        <w:numPr>
          <w:ilvl w:val="0"/>
          <w:numId w:val="9"/>
        </w:numPr>
        <w:bidi/>
        <w:jc w:val="both"/>
        <w:rPr>
          <w:rFonts w:hint="cs"/>
        </w:rPr>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a3"/>
        <w:numPr>
          <w:ilvl w:val="0"/>
          <w:numId w:val="9"/>
        </w:numPr>
        <w:bidi/>
        <w:jc w:val="both"/>
        <w:rPr>
          <w:rFonts w:hint="cs"/>
        </w:rPr>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a3"/>
        <w:numPr>
          <w:ilvl w:val="0"/>
          <w:numId w:val="9"/>
        </w:numPr>
        <w:bidi/>
        <w:jc w:val="both"/>
        <w:rPr>
          <w:rFonts w:hint="cs"/>
        </w:rPr>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a3"/>
        <w:numPr>
          <w:ilvl w:val="0"/>
          <w:numId w:val="9"/>
        </w:numPr>
        <w:bidi/>
        <w:jc w:val="both"/>
        <w:rPr>
          <w:rFonts w:hint="cs"/>
        </w:rPr>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a3"/>
        <w:numPr>
          <w:ilvl w:val="0"/>
          <w:numId w:val="9"/>
        </w:numPr>
        <w:bidi/>
        <w:jc w:val="both"/>
        <w:rPr>
          <w:rFonts w:hint="cs"/>
        </w:rPr>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F472D0" w:rsidRPr="00DA0AA2" w:rsidRDefault="00F472D0" w:rsidP="00F472D0">
      <w:pPr>
        <w:pStyle w:val="a3"/>
        <w:numPr>
          <w:ilvl w:val="0"/>
          <w:numId w:val="9"/>
        </w:numPr>
        <w:bidi/>
        <w:jc w:val="both"/>
        <w:rPr>
          <w:rFonts w:hint="cs"/>
          <w:rtl/>
        </w:rPr>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sectPr w:rsidR="00F472D0" w:rsidRPr="00DA0AA2"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3539"/>
    <w:multiLevelType w:val="hybridMultilevel"/>
    <w:tmpl w:val="1656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264DE"/>
    <w:rsid w:val="00063531"/>
    <w:rsid w:val="00074432"/>
    <w:rsid w:val="00094332"/>
    <w:rsid w:val="00097D63"/>
    <w:rsid w:val="000A1005"/>
    <w:rsid w:val="000B742F"/>
    <w:rsid w:val="000C397A"/>
    <w:rsid w:val="000D5DAE"/>
    <w:rsid w:val="00106ECB"/>
    <w:rsid w:val="001215D8"/>
    <w:rsid w:val="00161DC5"/>
    <w:rsid w:val="001957AF"/>
    <w:rsid w:val="001B128B"/>
    <w:rsid w:val="001B68DE"/>
    <w:rsid w:val="001C4804"/>
    <w:rsid w:val="001D6594"/>
    <w:rsid w:val="001E5A5F"/>
    <w:rsid w:val="00264119"/>
    <w:rsid w:val="002901A3"/>
    <w:rsid w:val="002E5120"/>
    <w:rsid w:val="002F4800"/>
    <w:rsid w:val="003113AC"/>
    <w:rsid w:val="00322BD3"/>
    <w:rsid w:val="00322F48"/>
    <w:rsid w:val="00342192"/>
    <w:rsid w:val="00347B79"/>
    <w:rsid w:val="0035636C"/>
    <w:rsid w:val="003606DD"/>
    <w:rsid w:val="00387195"/>
    <w:rsid w:val="003E7F16"/>
    <w:rsid w:val="003F5FB3"/>
    <w:rsid w:val="00401BC7"/>
    <w:rsid w:val="00417607"/>
    <w:rsid w:val="004241B4"/>
    <w:rsid w:val="004319ED"/>
    <w:rsid w:val="00436AA6"/>
    <w:rsid w:val="00454877"/>
    <w:rsid w:val="00460526"/>
    <w:rsid w:val="0047696E"/>
    <w:rsid w:val="00496DB7"/>
    <w:rsid w:val="004A3100"/>
    <w:rsid w:val="004A43BB"/>
    <w:rsid w:val="004D2288"/>
    <w:rsid w:val="004D6268"/>
    <w:rsid w:val="004D7240"/>
    <w:rsid w:val="005129F4"/>
    <w:rsid w:val="00525364"/>
    <w:rsid w:val="005269C5"/>
    <w:rsid w:val="00555C58"/>
    <w:rsid w:val="005670D5"/>
    <w:rsid w:val="00577B41"/>
    <w:rsid w:val="005B1B87"/>
    <w:rsid w:val="005C0FFD"/>
    <w:rsid w:val="005C47CE"/>
    <w:rsid w:val="00602B80"/>
    <w:rsid w:val="006266F9"/>
    <w:rsid w:val="00627A2A"/>
    <w:rsid w:val="0063493E"/>
    <w:rsid w:val="0065492F"/>
    <w:rsid w:val="00670217"/>
    <w:rsid w:val="00674FEC"/>
    <w:rsid w:val="00675A5D"/>
    <w:rsid w:val="00690551"/>
    <w:rsid w:val="006A031F"/>
    <w:rsid w:val="006A122A"/>
    <w:rsid w:val="006B5A3D"/>
    <w:rsid w:val="006D1FDA"/>
    <w:rsid w:val="006E7D3B"/>
    <w:rsid w:val="00756B94"/>
    <w:rsid w:val="007A1673"/>
    <w:rsid w:val="007B5619"/>
    <w:rsid w:val="007D1D29"/>
    <w:rsid w:val="007E13B2"/>
    <w:rsid w:val="007F76F1"/>
    <w:rsid w:val="00822383"/>
    <w:rsid w:val="00837D77"/>
    <w:rsid w:val="0084236A"/>
    <w:rsid w:val="00865D56"/>
    <w:rsid w:val="008815CA"/>
    <w:rsid w:val="008C58C7"/>
    <w:rsid w:val="008D2B95"/>
    <w:rsid w:val="008D73D4"/>
    <w:rsid w:val="008E6C5E"/>
    <w:rsid w:val="009075B2"/>
    <w:rsid w:val="00917188"/>
    <w:rsid w:val="00921495"/>
    <w:rsid w:val="009309CE"/>
    <w:rsid w:val="00937160"/>
    <w:rsid w:val="00947749"/>
    <w:rsid w:val="0097331B"/>
    <w:rsid w:val="0099082E"/>
    <w:rsid w:val="009A2982"/>
    <w:rsid w:val="009A3808"/>
    <w:rsid w:val="009E5411"/>
    <w:rsid w:val="009E5505"/>
    <w:rsid w:val="009E6ADE"/>
    <w:rsid w:val="00A25514"/>
    <w:rsid w:val="00A3629F"/>
    <w:rsid w:val="00A51A3E"/>
    <w:rsid w:val="00AB2F3F"/>
    <w:rsid w:val="00AE60DF"/>
    <w:rsid w:val="00AE6BCC"/>
    <w:rsid w:val="00AF6585"/>
    <w:rsid w:val="00B17247"/>
    <w:rsid w:val="00B20745"/>
    <w:rsid w:val="00B21CA6"/>
    <w:rsid w:val="00B26ACD"/>
    <w:rsid w:val="00B3646B"/>
    <w:rsid w:val="00B46CAF"/>
    <w:rsid w:val="00B66E0D"/>
    <w:rsid w:val="00B7252E"/>
    <w:rsid w:val="00B807FD"/>
    <w:rsid w:val="00B831AD"/>
    <w:rsid w:val="00B85BD0"/>
    <w:rsid w:val="00B9233E"/>
    <w:rsid w:val="00B93FF6"/>
    <w:rsid w:val="00B95579"/>
    <w:rsid w:val="00B95621"/>
    <w:rsid w:val="00BC7694"/>
    <w:rsid w:val="00BE086A"/>
    <w:rsid w:val="00C05963"/>
    <w:rsid w:val="00C5368D"/>
    <w:rsid w:val="00C6730E"/>
    <w:rsid w:val="00C7120B"/>
    <w:rsid w:val="00C8391D"/>
    <w:rsid w:val="00CA44C4"/>
    <w:rsid w:val="00CA73E3"/>
    <w:rsid w:val="00CC6543"/>
    <w:rsid w:val="00CC72A2"/>
    <w:rsid w:val="00CF4CBA"/>
    <w:rsid w:val="00D17A5B"/>
    <w:rsid w:val="00D32776"/>
    <w:rsid w:val="00D44008"/>
    <w:rsid w:val="00D50EE0"/>
    <w:rsid w:val="00D751B0"/>
    <w:rsid w:val="00D7799F"/>
    <w:rsid w:val="00D830D2"/>
    <w:rsid w:val="00DA0AA2"/>
    <w:rsid w:val="00DD3A9A"/>
    <w:rsid w:val="00E0708D"/>
    <w:rsid w:val="00E07AAE"/>
    <w:rsid w:val="00E3367B"/>
    <w:rsid w:val="00E54C24"/>
    <w:rsid w:val="00E56730"/>
    <w:rsid w:val="00E62E1C"/>
    <w:rsid w:val="00E65F91"/>
    <w:rsid w:val="00E6659E"/>
    <w:rsid w:val="00E66C30"/>
    <w:rsid w:val="00E80431"/>
    <w:rsid w:val="00E852E9"/>
    <w:rsid w:val="00E867B9"/>
    <w:rsid w:val="00E86DF9"/>
    <w:rsid w:val="00EC70AF"/>
    <w:rsid w:val="00ED6FF0"/>
    <w:rsid w:val="00EE6376"/>
    <w:rsid w:val="00F07F0C"/>
    <w:rsid w:val="00F16F56"/>
    <w:rsid w:val="00F270C6"/>
    <w:rsid w:val="00F32DE5"/>
    <w:rsid w:val="00F472D0"/>
    <w:rsid w:val="00F528F3"/>
    <w:rsid w:val="00F64BE4"/>
    <w:rsid w:val="00F6614B"/>
    <w:rsid w:val="00FA2474"/>
    <w:rsid w:val="00FA5AB4"/>
    <w:rsid w:val="00FB1056"/>
    <w:rsid w:val="00FC2A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 w:type="paragraph" w:styleId="a6">
    <w:name w:val="Document Map"/>
    <w:basedOn w:val="a"/>
    <w:link w:val="a7"/>
    <w:uiPriority w:val="99"/>
    <w:semiHidden/>
    <w:unhideWhenUsed/>
    <w:rsid w:val="008E6C5E"/>
    <w:pPr>
      <w:spacing w:after="0" w:line="240" w:lineRule="auto"/>
    </w:pPr>
    <w:rPr>
      <w:rFonts w:ascii="Tahoma" w:hAnsi="Tahoma" w:cs="Tahoma"/>
      <w:sz w:val="16"/>
      <w:szCs w:val="16"/>
    </w:rPr>
  </w:style>
  <w:style w:type="character" w:customStyle="1" w:styleId="a7">
    <w:name w:val="מפת מסמך תו"/>
    <w:basedOn w:val="a0"/>
    <w:link w:val="a6"/>
    <w:uiPriority w:val="99"/>
    <w:semiHidden/>
    <w:rsid w:val="008E6C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EC224-6AD1-4286-A091-D8206244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912</Words>
  <Characters>520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12-23T11:48:00Z</dcterms:created>
  <dcterms:modified xsi:type="dcterms:W3CDTF">2017-12-23T12:46:00Z</dcterms:modified>
</cp:coreProperties>
</file>